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B30E99" w:rsidTr="00B30E99">
        <w:tc>
          <w:tcPr>
            <w:tcW w:w="7694" w:type="dxa"/>
          </w:tcPr>
          <w:p w:rsidR="00B30E99" w:rsidRDefault="00B30E99">
            <w:r>
              <w:t>1. Китайские чиновники занимались:</w:t>
            </w:r>
          </w:p>
          <w:p w:rsidR="00B30E99" w:rsidRDefault="00B30E99"/>
          <w:p w:rsidR="00B30E99" w:rsidRDefault="00B30E99"/>
          <w:p w:rsidR="00B30E99" w:rsidRDefault="00B30E99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FCDCE7D" wp14:editId="05775D6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45160</wp:posOffset>
                      </wp:positionV>
                      <wp:extent cx="4434840" cy="2171065"/>
                      <wp:effectExtent l="0" t="0" r="3810" b="635"/>
                      <wp:wrapTopAndBottom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4840" cy="2171065"/>
                                <a:chOff x="0" y="0"/>
                                <a:chExt cx="4434840" cy="2171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3860" cy="623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2460"/>
                                  <a:ext cx="4434840" cy="1538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571770" id="Группа 3" o:spid="_x0000_s1026" style="position:absolute;margin-left:-5.15pt;margin-top:50.8pt;width:349.2pt;height:170.95pt;z-index:251659264" coordsize="44348,21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7" type="#_x0000_t75" style="position:absolute;width:42138;height:6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OLa7CAAAA2gAAAA8AAABkcnMvZG93bnJldi54bWxEj0FrAjEQhe8F/0MYobea1YOU1Sgiiloo&#10;WBW8Dptxs7iZLEnc3f77RhB6Gob3vjdv5sve1qIlHyrHCsajDARx4XTFpYLLefvxCSJEZI21Y1Lw&#10;SwGWi8HbHHPtOv6h9hRLkUI45KjAxNjkUobCkMUwcg1x0m7OW4xp9aXUHrsUbms5ybKptFhxumCw&#10;obWh4n562FTjzMbd/HGqV+uv782ha6/XXavU+7BfzUBE6uO/+UXvdeLg+cpzys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Di2uwgAAANoAAAAPAAAAAAAAAAAAAAAAAJ8C&#10;AABkcnMvZG93bnJldi54bWxQSwUGAAAAAAQABAD3AAAAjgMAAAAA&#10;">
                        <v:imagedata r:id="rId7" o:title=""/>
                        <v:path arrowok="t"/>
                      </v:shape>
                      <v:shape id="Рисунок 2" o:spid="_x0000_s1028" type="#_x0000_t75" style="position:absolute;top:6324;width:44348;height:15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w6snAAAAA2gAAAA8AAABkcnMvZG93bnJldi54bWxEj0GLwjAUhO/C/ofwBG+aqrAs1SjiInjV&#10;den10TzTYvNSk2irv36zIHgcZuYbZrnubSPu5EPtWMF0koEgLp2u2Sg4/ezGXyBCRNbYOCYFDwqw&#10;Xn0Mlphr1/GB7sdoRIJwyFFBFWObSxnKiiyGiWuJk3d23mJM0hupPXYJbhs5y7JPabHmtFBhS9uK&#10;ysvxZhX8ysOjK67P6aYw0Zxu3/Xc77ZKjYb9ZgEiUh/f4Vd7rxXM4P9KugFy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7DqycAAAADaAAAADwAAAAAAAAAAAAAAAACfAgAA&#10;ZHJzL2Rvd25yZXYueG1sUEsFBgAAAAAEAAQA9wAAAIwDAAAAAA==&#10;">
                        <v:imagedata r:id="rId8" o:title=""/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  <w:r>
              <w:t>2. Только император имел право носить одежду __________________цвета, потому что:</w:t>
            </w:r>
          </w:p>
        </w:tc>
        <w:tc>
          <w:tcPr>
            <w:tcW w:w="7694" w:type="dxa"/>
          </w:tcPr>
          <w:p w:rsidR="00B30E99" w:rsidRDefault="00B30E99" w:rsidP="00B30E99">
            <w:r>
              <w:t>1. Китайские чиновники занимались:</w:t>
            </w:r>
          </w:p>
          <w:p w:rsidR="00B30E99" w:rsidRDefault="00B30E99" w:rsidP="00B30E99"/>
          <w:p w:rsidR="00B30E99" w:rsidRDefault="00B30E99" w:rsidP="00B30E99"/>
          <w:p w:rsidR="00B30E99" w:rsidRDefault="00B30E99" w:rsidP="00B30E99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30505FB" wp14:editId="12C32E4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22300</wp:posOffset>
                      </wp:positionV>
                      <wp:extent cx="4434840" cy="2171065"/>
                      <wp:effectExtent l="0" t="0" r="3810" b="635"/>
                      <wp:wrapTopAndBottom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4840" cy="2171065"/>
                                <a:chOff x="0" y="0"/>
                                <a:chExt cx="4434840" cy="2171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3860" cy="623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Рисунок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2460"/>
                                  <a:ext cx="4434840" cy="1538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41A1E9" id="Группа 4" o:spid="_x0000_s1026" style="position:absolute;margin-left:-4.55pt;margin-top:49pt;width:349.2pt;height:170.95pt;z-index:251661312" coordsize="44348,21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">
                      <v:shape id="Рисунок 5" o:spid="_x0000_s1027" type="#_x0000_t75" style="position:absolute;width:42138;height:6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1K63AAAAA2gAAAA8AAABkcnMvZG93bnJldi54bWxET1trwjAUfh/sP4Qz8G2mDpRRG0VkYzoY&#10;zAv4emhOm2JzUpLY1n+/DAZ7/PjuxXq0rejJh8axgtk0A0FcOt1wreB8en9+BREissbWMSm4U4D1&#10;6vGhwFy7gQ/UH2MtUgiHHBWYGLtcylAashimriNOXOW8xZigr6X2OKRw28qXLFtIiw2nBoMdbQ2V&#10;1+PNphknNq7y3wu92X5+ve2H/nL56JWaPI2bJYhIY/wX/7l3WsEcfq8kP8jV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jUrrcAAAADaAAAADwAAAAAAAAAAAAAAAACfAgAA&#10;ZHJzL2Rvd25yZXYueG1sUEsFBgAAAAAEAAQA9wAAAIwDAAAAAA==&#10;">
                        <v:imagedata r:id="rId7" o:title=""/>
                        <v:path arrowok="t"/>
                      </v:shape>
                      <v:shape id="Рисунок 6" o:spid="_x0000_s1028" type="#_x0000_t75" style="position:absolute;top:6324;width:44348;height:15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L7MrBAAAA2gAAAA8AAABkcnMvZG93bnJldi54bWxEj0+LwjAUxO8L+x3CE/a2progUo0iLoJX&#10;/9Hro3mmxealJtFWP70RFvY4zMxvmPmyt424kw+1YwWjYQaCuHS6ZqPgeNh8T0GEiKyxcUwKHhRg&#10;ufj8mGOuXcc7uu+jEQnCIUcFVYxtLmUoK7IYhq4lTt7ZeYsxSW+k9tgluG3kOMsm0mLNaaHCltYV&#10;lZf9zSo4yd2jK67P0aow0Rxvv/WP36yV+hr0qxmISH38D/+1t1rBBN5X0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L7MrBAAAA2gAAAA8AAAAAAAAAAAAAAAAAnwIA&#10;AGRycy9kb3ducmV2LnhtbFBLBQYAAAAABAAEAPcAAACNAwAAAAA=&#10;">
                        <v:imagedata r:id="rId8" o:title=""/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  <w:r>
              <w:t>2. Только император имел право носить одежду __________________цвета, потому что:</w:t>
            </w:r>
          </w:p>
        </w:tc>
      </w:tr>
      <w:tr w:rsidR="00B30E99" w:rsidTr="00B30E99">
        <w:tc>
          <w:tcPr>
            <w:tcW w:w="7694" w:type="dxa"/>
          </w:tcPr>
          <w:p w:rsidR="00B30E99" w:rsidRDefault="00B30E99" w:rsidP="00B30E99">
            <w:r>
              <w:t>1. Китайские чиновники занимались:</w:t>
            </w:r>
          </w:p>
          <w:p w:rsidR="00B30E99" w:rsidRDefault="00B30E99" w:rsidP="00B30E99"/>
          <w:p w:rsidR="00B30E99" w:rsidRDefault="00B30E99" w:rsidP="00B30E99"/>
          <w:p w:rsidR="00B30E99" w:rsidRDefault="00B30E99" w:rsidP="00B30E99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30505FB" wp14:editId="12C32E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0870</wp:posOffset>
                      </wp:positionV>
                      <wp:extent cx="4434840" cy="2171065"/>
                      <wp:effectExtent l="0" t="0" r="3810" b="635"/>
                      <wp:wrapTopAndBottom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4840" cy="2171065"/>
                                <a:chOff x="0" y="0"/>
                                <a:chExt cx="4434840" cy="2171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Рисунок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3860" cy="623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Рисунок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2460"/>
                                  <a:ext cx="4434840" cy="1538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CED106" id="Группа 10" o:spid="_x0000_s1026" style="position:absolute;margin-left:-5.15pt;margin-top:48.1pt;width:349.2pt;height:170.95pt;z-index:251663360" coordsize="44348,21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">
                      <v:shape id="Рисунок 11" o:spid="_x0000_s1027" type="#_x0000_t75" style="position:absolute;width:42138;height:6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B7GDDAAAA2wAAAA8AAABkcnMvZG93bnJldi54bWxEj0FrAjEQhe8F/0MYwVvN2oPIahQRpVoo&#10;WBW8Dptxs7iZLEnc3f77RhB6m+G9782bxaq3tWjJh8qxgsk4A0FcOF1xqeBy3r3PQISIrLF2TAp+&#10;KcBqOXhbYK5dxz/UnmIpUgiHHBWYGJtcylAYshjGriFO2s15izGtvpTaY5fCbS0/smwqLVacLhhs&#10;aGOouJ8eNtU4s3E3f5zq9ebre3vo2uv1s1VqNOzXcxCR+vhvftF7nbgJPH9JA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HsYMMAAADbAAAADwAAAAAAAAAAAAAAAACf&#10;AgAAZHJzL2Rvd25yZXYueG1sUEsFBgAAAAAEAAQA9wAAAI8DAAAAAA==&#10;">
                        <v:imagedata r:id="rId7" o:title=""/>
                        <v:path arrowok="t"/>
                      </v:shape>
                      <v:shape id="Рисунок 12" o:spid="_x0000_s1028" type="#_x0000_t75" style="position:absolute;top:6324;width:44348;height:15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GaL2/AAAA2wAAAA8AAABkcnMvZG93bnJldi54bWxET02LwjAQvQv7H8II3jRVYVmqUcRF8Krr&#10;0uvQjGmxmdQk2uqv3ywI3ubxPme57m0j7uRD7VjBdJKBIC6drtkoOP3sxl8gQkTW2DgmBQ8KsF59&#10;DJaYa9fxge7HaEQK4ZCjgirGNpcylBVZDBPXEifu7LzFmKA3UnvsUrht5CzLPqXFmlNDhS1tKyov&#10;x5tV8CsPj664PqebwkRzun3Xc7/bKjUa9psFiEh9fItf7r1O82fw/0s6QK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hmi9vwAAANsAAAAPAAAAAAAAAAAAAAAAAJ8CAABk&#10;cnMvZG93bnJldi54bWxQSwUGAAAAAAQABAD3AAAAiwMAAAAA&#10;">
                        <v:imagedata r:id="rId8" o:title=""/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  <w:r>
              <w:t>2. Только император имел право носить одежду __________________цвета, потому что:</w:t>
            </w:r>
          </w:p>
        </w:tc>
        <w:tc>
          <w:tcPr>
            <w:tcW w:w="7694" w:type="dxa"/>
          </w:tcPr>
          <w:p w:rsidR="00B30E99" w:rsidRDefault="00B30E99" w:rsidP="00B30E99">
            <w:r>
              <w:t>1. Китайские чиновники занимались:</w:t>
            </w:r>
          </w:p>
          <w:p w:rsidR="00B30E99" w:rsidRDefault="00B30E99" w:rsidP="00B30E99"/>
          <w:p w:rsidR="00B30E99" w:rsidRDefault="00B30E99" w:rsidP="00B30E99"/>
          <w:p w:rsidR="00B30E99" w:rsidRDefault="00B30E99" w:rsidP="00B30E99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30505FB" wp14:editId="12C32E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98805</wp:posOffset>
                      </wp:positionV>
                      <wp:extent cx="4434840" cy="2171065"/>
                      <wp:effectExtent l="0" t="0" r="3810" b="635"/>
                      <wp:wrapTopAndBottom/>
                      <wp:docPr id="13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4840" cy="2171065"/>
                                <a:chOff x="0" y="0"/>
                                <a:chExt cx="4434840" cy="2171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Рисунок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3860" cy="623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Рисунок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2460"/>
                                  <a:ext cx="4434840" cy="1538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4AFAE2" id="Группа 13" o:spid="_x0000_s1026" style="position:absolute;margin-left:-5.15pt;margin-top:47.15pt;width:349.2pt;height:170.95pt;z-index:251665408" coordsize="44348,21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">
                      <v:shape id="Рисунок 14" o:spid="_x0000_s1027" type="#_x0000_t75" style="position:absolute;width:42138;height:6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2T/jDAAAA2wAAAA8AAABkcnMvZG93bnJldi54bWxEj91qAjEQhe8LvkMYoXc1qxQpq1FEFG1B&#10;qD/g7bAZN4ubyZLE3e3bN0KhdzOc8505M1/2thYt+VA5VjAeZSCIC6crLhVcztu3DxAhImusHZOC&#10;HwqwXAxe5phr1/GR2lMsRQrhkKMCE2OTSxkKQxbDyDXESbs5bzGm1ZdSe+xSuK3lJMum0mLF6YLB&#10;htaGivvpYVONMxt3899TvVp/HTafXXu97lqlXof9agYiUh//zX/0XifuHZ6/pAH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ZP+MMAAADbAAAADwAAAAAAAAAAAAAAAACf&#10;AgAAZHJzL2Rvd25yZXYueG1sUEsFBgAAAAAEAAQA9wAAAI8DAAAAAA==&#10;">
                        <v:imagedata r:id="rId7" o:title=""/>
                        <v:path arrowok="t"/>
                      </v:shape>
                      <v:shape id="Рисунок 15" o:spid="_x0000_s1028" type="#_x0000_t75" style="position:absolute;top:6324;width:44348;height:15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v8Mm/AAAA2wAAAA8AAABkcnMvZG93bnJldi54bWxET0uLwjAQvgv7H8Is7E1TXZSlaxRRBK++&#10;8Do0Y1psJjWJtu6v3wiCt/n4njOdd7YWd/KhcqxgOMhAEBdOV2wUHPbr/g+IEJE11o5JwYMCzGcf&#10;vSnm2rW8pfsuGpFCOOSooIyxyaUMRUkWw8A1xIk7O28xJuiN1B7bFG5rOcqyibRYcWoosaFlScVl&#10;d7MKjnL7aE/Xv+HiZKI53FbVt18vlfr67Ba/ICJ18S1+uTc6zR/D85d0gJ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b/DJvwAAANsAAAAPAAAAAAAAAAAAAAAAAJ8CAABk&#10;cnMvZG93bnJldi54bWxQSwUGAAAAAAQABAD3AAAAiwMAAAAA&#10;">
                        <v:imagedata r:id="rId8" o:title=""/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  <w:r>
              <w:t>2. Только император имел право носить одежду __________________цвета, потому что:</w:t>
            </w:r>
            <w:bookmarkStart w:id="0" w:name="_GoBack"/>
            <w:bookmarkEnd w:id="0"/>
          </w:p>
        </w:tc>
      </w:tr>
    </w:tbl>
    <w:p w:rsidR="00C91049" w:rsidRDefault="00C91049"/>
    <w:sectPr w:rsidR="00C91049" w:rsidSect="00B30E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99"/>
    <w:rsid w:val="00B30E99"/>
    <w:rsid w:val="00C9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2D4A2-B00D-4A6F-99A8-5C858EF1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7905-8EFF-4371-A511-DF6C0DB9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шко Наталья</dc:creator>
  <cp:keywords/>
  <dc:description/>
  <cp:lastModifiedBy>Говорушко Наталья</cp:lastModifiedBy>
  <cp:revision>1</cp:revision>
  <dcterms:created xsi:type="dcterms:W3CDTF">2021-04-26T03:08:00Z</dcterms:created>
  <dcterms:modified xsi:type="dcterms:W3CDTF">2021-04-26T03:12:00Z</dcterms:modified>
</cp:coreProperties>
</file>